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6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D266A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266A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D266A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D266A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266A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266A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D266A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266A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D266A6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6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266A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266A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266A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266A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266A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6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266A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266A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266A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266A6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2465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6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266A6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66A6">
              <w:rPr>
                <w:rFonts w:ascii="Times New Roman" w:hAnsi="Times New Roman" w:cs="Times New Roman"/>
                <w:sz w:val="20"/>
                <w:szCs w:val="20"/>
              </w:rPr>
              <w:t xml:space="preserve">AX-3(Coil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266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266A6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D266A6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2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266A6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D266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266A6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266A6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C35CE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5A9E5-5002-40D2-82A1-B2BAEBDC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19T07:05:00Z</dcterms:modified>
</cp:coreProperties>
</file>